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7B4BDA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6FD4">
        <w:rPr>
          <w:b/>
          <w:caps/>
          <w:sz w:val="24"/>
          <w:szCs w:val="24"/>
        </w:rPr>
        <w:t>0</w:t>
      </w:r>
      <w:r w:rsidR="00A64C14">
        <w:rPr>
          <w:b/>
          <w:caps/>
          <w:sz w:val="24"/>
          <w:szCs w:val="24"/>
        </w:rPr>
        <w:t>7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A64C14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A64C14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E2BA07D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A64C1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EF9E1D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14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 Enfermeira Dra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Alice Inácio de Paul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071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657BD00" w:rsidR="00E86D25" w:rsidRDefault="003C1A83" w:rsidP="00FF22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4C1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B1A1D3" w14:textId="77777777" w:rsidR="00FF2283" w:rsidRDefault="00FF2283" w:rsidP="00FF2283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799CC0F" wp14:editId="22361BF7">
            <wp:extent cx="306705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B9545" wp14:editId="52FA36EE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65EC" w14:textId="77777777" w:rsidR="00FF2283" w:rsidRPr="00FF2283" w:rsidRDefault="00FF2283" w:rsidP="00FF228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FF2283" w:rsidRPr="00FF2283" w:rsidSect="00E86D25">
      <w:headerReference w:type="default" r:id="rId10"/>
      <w:footerReference w:type="default" r:id="rId11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3666682">
    <w:abstractNumId w:val="3"/>
  </w:num>
  <w:num w:numId="2" w16cid:durableId="810639130">
    <w:abstractNumId w:val="4"/>
  </w:num>
  <w:num w:numId="3" w16cid:durableId="1120562861">
    <w:abstractNumId w:val="1"/>
  </w:num>
  <w:num w:numId="4" w16cid:durableId="142356998">
    <w:abstractNumId w:val="7"/>
  </w:num>
  <w:num w:numId="5" w16cid:durableId="1737631504">
    <w:abstractNumId w:val="6"/>
  </w:num>
  <w:num w:numId="6" w16cid:durableId="535317968">
    <w:abstractNumId w:val="8"/>
  </w:num>
  <w:num w:numId="7" w16cid:durableId="1936398358">
    <w:abstractNumId w:val="0"/>
  </w:num>
  <w:num w:numId="8" w16cid:durableId="1335110925">
    <w:abstractNumId w:val="2"/>
  </w:num>
  <w:num w:numId="9" w16cid:durableId="1235160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4D8F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67F80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2283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28:00Z</cp:lastPrinted>
  <dcterms:created xsi:type="dcterms:W3CDTF">2021-06-17T14:52:00Z</dcterms:created>
  <dcterms:modified xsi:type="dcterms:W3CDTF">2025-02-19T18:28:00Z</dcterms:modified>
</cp:coreProperties>
</file>